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39" w:rsidRDefault="00704939" w:rsidP="00704939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bCs/>
          <w:w w:val="95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w w:val="95"/>
          <w:sz w:val="36"/>
          <w:szCs w:val="36"/>
        </w:rPr>
        <w:t>202</w:t>
      </w:r>
      <w:r w:rsidR="00DE1FC9">
        <w:rPr>
          <w:rFonts w:ascii="方正小标宋简体" w:eastAsia="方正小标宋简体" w:hAnsi="方正小标宋简体" w:cs="方正小标宋简体" w:hint="eastAsia"/>
          <w:bCs/>
          <w:w w:val="95"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w w:val="95"/>
          <w:sz w:val="36"/>
          <w:szCs w:val="36"/>
        </w:rPr>
        <w:t>年区直事业单位公开招聘高校毕业生政审表</w:t>
      </w:r>
    </w:p>
    <w:p w:rsidR="00704939" w:rsidRDefault="00704939" w:rsidP="00704939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bCs/>
          <w:w w:val="95"/>
          <w:sz w:val="10"/>
          <w:szCs w:val="10"/>
        </w:rPr>
      </w:pPr>
    </w:p>
    <w:tbl>
      <w:tblPr>
        <w:tblW w:w="9996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1559"/>
        <w:gridCol w:w="851"/>
        <w:gridCol w:w="850"/>
        <w:gridCol w:w="1843"/>
        <w:gridCol w:w="1418"/>
        <w:gridCol w:w="185"/>
        <w:gridCol w:w="1090"/>
        <w:gridCol w:w="976"/>
      </w:tblGrid>
      <w:tr w:rsidR="00704939" w:rsidRPr="00BF3F1C" w:rsidTr="007F26F8">
        <w:trPr>
          <w:trHeight w:hRule="exact" w:val="594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姓</w:t>
            </w:r>
            <w:bookmarkStart w:id="0" w:name="word_photo"/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sz w:val="24"/>
                <w:szCs w:val="24"/>
              </w:rPr>
              <w:t>照片</w:t>
            </w:r>
          </w:p>
        </w:tc>
      </w:tr>
      <w:bookmarkEnd w:id="0"/>
      <w:tr w:rsidR="00704939" w:rsidRPr="00BF3F1C" w:rsidTr="007F26F8">
        <w:trPr>
          <w:trHeight w:hRule="exact" w:val="562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428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561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569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健康</w:t>
            </w:r>
            <w:bookmarkStart w:id="1" w:name="_GoBack"/>
            <w:bookmarkEnd w:id="1"/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3260" w:type="dxa"/>
            <w:gridSpan w:val="3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双联户级别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9" w:rsidRPr="00BF3F1C" w:rsidRDefault="00704939" w:rsidP="007F26F8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683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8772" w:type="dxa"/>
            <w:gridSpan w:val="8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701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8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976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703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3260" w:type="dxa"/>
            <w:gridSpan w:val="3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学习形式</w:t>
            </w:r>
          </w:p>
        </w:tc>
        <w:tc>
          <w:tcPr>
            <w:tcW w:w="3669" w:type="dxa"/>
            <w:gridSpan w:val="4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hRule="exact" w:val="756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669" w:type="dxa"/>
            <w:gridSpan w:val="4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val="543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报考职位</w:t>
            </w:r>
          </w:p>
        </w:tc>
        <w:tc>
          <w:tcPr>
            <w:tcW w:w="8772" w:type="dxa"/>
            <w:gridSpan w:val="8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val="1770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个</w:t>
            </w:r>
            <w:r w:rsidRPr="00BF3F1C">
              <w:rPr>
                <w:rFonts w:asciiTheme="minorEastAsia" w:hAnsiTheme="minorEastAsia"/>
                <w:b/>
                <w:sz w:val="24"/>
                <w:szCs w:val="24"/>
              </w:rPr>
              <w:t>人简历</w:t>
            </w:r>
          </w:p>
        </w:tc>
        <w:tc>
          <w:tcPr>
            <w:tcW w:w="8772" w:type="dxa"/>
            <w:gridSpan w:val="8"/>
          </w:tcPr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val="1512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家庭成员状况</w:t>
            </w:r>
          </w:p>
        </w:tc>
        <w:tc>
          <w:tcPr>
            <w:tcW w:w="8772" w:type="dxa"/>
            <w:gridSpan w:val="8"/>
          </w:tcPr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4939" w:rsidRPr="00BF3F1C" w:rsidTr="007F26F8">
        <w:trPr>
          <w:trHeight w:val="2019"/>
          <w:jc w:val="center"/>
        </w:trPr>
        <w:tc>
          <w:tcPr>
            <w:tcW w:w="1224" w:type="dxa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b/>
                <w:sz w:val="24"/>
                <w:szCs w:val="24"/>
              </w:rPr>
              <w:t>政审意见</w:t>
            </w:r>
          </w:p>
        </w:tc>
        <w:tc>
          <w:tcPr>
            <w:tcW w:w="8772" w:type="dxa"/>
            <w:gridSpan w:val="8"/>
            <w:vAlign w:val="center"/>
          </w:tcPr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Default="00704939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2013D" w:rsidRPr="00BF3F1C" w:rsidRDefault="00D2013D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B6628" w:rsidRPr="00BF3F1C" w:rsidRDefault="008B6628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B6628" w:rsidRPr="00BF3F1C" w:rsidRDefault="008B6628" w:rsidP="007F26F8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04939" w:rsidRPr="00BF3F1C" w:rsidRDefault="00704939" w:rsidP="007F26F8">
            <w:pPr>
              <w:ind w:right="960" w:firstLineChars="2500" w:firstLine="6000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sz w:val="24"/>
                <w:szCs w:val="24"/>
              </w:rPr>
              <w:t>（盖章）</w:t>
            </w:r>
          </w:p>
          <w:p w:rsidR="00704939" w:rsidRPr="00BF3F1C" w:rsidRDefault="00704939" w:rsidP="007F26F8">
            <w:pPr>
              <w:ind w:right="960" w:firstLineChars="2400" w:firstLine="5760"/>
              <w:rPr>
                <w:rFonts w:asciiTheme="minorEastAsia" w:hAnsiTheme="minorEastAsia"/>
                <w:sz w:val="24"/>
                <w:szCs w:val="24"/>
              </w:rPr>
            </w:pPr>
            <w:r w:rsidRPr="00BF3F1C">
              <w:rPr>
                <w:rFonts w:asciiTheme="minorEastAsia" w:hAnsiTheme="minorEastAsia" w:hint="eastAsia"/>
                <w:sz w:val="24"/>
                <w:szCs w:val="24"/>
              </w:rPr>
              <w:t>年   月  日</w:t>
            </w:r>
          </w:p>
        </w:tc>
      </w:tr>
    </w:tbl>
    <w:p w:rsidR="00704939" w:rsidRDefault="00704939" w:rsidP="00704939">
      <w:pPr>
        <w:tabs>
          <w:tab w:val="left" w:pos="8265"/>
        </w:tabs>
        <w:rPr>
          <w:sz w:val="2"/>
          <w:szCs w:val="2"/>
        </w:rPr>
      </w:pPr>
    </w:p>
    <w:sectPr w:rsidR="00704939" w:rsidSect="00C148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297" w:rsidRDefault="00250297" w:rsidP="00FC4668">
      <w:r>
        <w:separator/>
      </w:r>
    </w:p>
  </w:endnote>
  <w:endnote w:type="continuationSeparator" w:id="1">
    <w:p w:rsidR="00250297" w:rsidRDefault="00250297" w:rsidP="00FC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51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2288B" w:rsidRPr="0012288B" w:rsidRDefault="00F83D6F">
        <w:pPr>
          <w:pStyle w:val="a4"/>
          <w:jc w:val="center"/>
          <w:rPr>
            <w:sz w:val="24"/>
            <w:szCs w:val="24"/>
          </w:rPr>
        </w:pPr>
        <w:r w:rsidRPr="0012288B">
          <w:rPr>
            <w:sz w:val="24"/>
            <w:szCs w:val="24"/>
          </w:rPr>
          <w:fldChar w:fldCharType="begin"/>
        </w:r>
        <w:r w:rsidR="0012288B" w:rsidRPr="0012288B">
          <w:rPr>
            <w:sz w:val="24"/>
            <w:szCs w:val="24"/>
          </w:rPr>
          <w:instrText xml:space="preserve"> PAGE   \* MERGEFORMAT </w:instrText>
        </w:r>
        <w:r w:rsidRPr="0012288B">
          <w:rPr>
            <w:sz w:val="24"/>
            <w:szCs w:val="24"/>
          </w:rPr>
          <w:fldChar w:fldCharType="separate"/>
        </w:r>
        <w:r w:rsidR="009639EA" w:rsidRPr="009639EA">
          <w:rPr>
            <w:noProof/>
            <w:sz w:val="24"/>
            <w:szCs w:val="24"/>
            <w:lang w:val="zh-CN"/>
          </w:rPr>
          <w:t>1</w:t>
        </w:r>
        <w:r w:rsidRPr="0012288B">
          <w:rPr>
            <w:sz w:val="24"/>
            <w:szCs w:val="24"/>
          </w:rPr>
          <w:fldChar w:fldCharType="end"/>
        </w:r>
      </w:p>
    </w:sdtContent>
  </w:sdt>
  <w:p w:rsidR="0012288B" w:rsidRDefault="001228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297" w:rsidRDefault="00250297" w:rsidP="00FC4668">
      <w:r>
        <w:separator/>
      </w:r>
    </w:p>
  </w:footnote>
  <w:footnote w:type="continuationSeparator" w:id="1">
    <w:p w:rsidR="00250297" w:rsidRDefault="00250297" w:rsidP="00FC46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668"/>
    <w:rsid w:val="00000EDA"/>
    <w:rsid w:val="00046CF6"/>
    <w:rsid w:val="00077B19"/>
    <w:rsid w:val="00092E20"/>
    <w:rsid w:val="0009592E"/>
    <w:rsid w:val="0011010C"/>
    <w:rsid w:val="00113CF4"/>
    <w:rsid w:val="0012288B"/>
    <w:rsid w:val="001517A3"/>
    <w:rsid w:val="001E0A3D"/>
    <w:rsid w:val="00230CEE"/>
    <w:rsid w:val="00250297"/>
    <w:rsid w:val="002A0292"/>
    <w:rsid w:val="002F3C1C"/>
    <w:rsid w:val="002F7253"/>
    <w:rsid w:val="00305F9B"/>
    <w:rsid w:val="0030670C"/>
    <w:rsid w:val="003075C9"/>
    <w:rsid w:val="003233E4"/>
    <w:rsid w:val="003757C1"/>
    <w:rsid w:val="003E1878"/>
    <w:rsid w:val="003E1E09"/>
    <w:rsid w:val="003E33F1"/>
    <w:rsid w:val="003F27F9"/>
    <w:rsid w:val="00423072"/>
    <w:rsid w:val="004277C2"/>
    <w:rsid w:val="0045660E"/>
    <w:rsid w:val="00482360"/>
    <w:rsid w:val="005048DA"/>
    <w:rsid w:val="00526A4F"/>
    <w:rsid w:val="00530878"/>
    <w:rsid w:val="00532440"/>
    <w:rsid w:val="0056207A"/>
    <w:rsid w:val="0059778F"/>
    <w:rsid w:val="005B5829"/>
    <w:rsid w:val="005B67FA"/>
    <w:rsid w:val="005D0020"/>
    <w:rsid w:val="005D726E"/>
    <w:rsid w:val="00625026"/>
    <w:rsid w:val="006E1A2E"/>
    <w:rsid w:val="00704939"/>
    <w:rsid w:val="00707939"/>
    <w:rsid w:val="00755D15"/>
    <w:rsid w:val="007716FE"/>
    <w:rsid w:val="00784A81"/>
    <w:rsid w:val="007958D4"/>
    <w:rsid w:val="007A1668"/>
    <w:rsid w:val="007C2582"/>
    <w:rsid w:val="0080488E"/>
    <w:rsid w:val="00835B53"/>
    <w:rsid w:val="00841B89"/>
    <w:rsid w:val="008727CF"/>
    <w:rsid w:val="00877218"/>
    <w:rsid w:val="00893C05"/>
    <w:rsid w:val="008A0BB0"/>
    <w:rsid w:val="008B318D"/>
    <w:rsid w:val="008B6628"/>
    <w:rsid w:val="008C3755"/>
    <w:rsid w:val="008D0C40"/>
    <w:rsid w:val="009409E5"/>
    <w:rsid w:val="00942D79"/>
    <w:rsid w:val="009446F8"/>
    <w:rsid w:val="009639EA"/>
    <w:rsid w:val="00980186"/>
    <w:rsid w:val="00992D6A"/>
    <w:rsid w:val="009962AC"/>
    <w:rsid w:val="009A1B46"/>
    <w:rsid w:val="009E6C64"/>
    <w:rsid w:val="00A03F56"/>
    <w:rsid w:val="00A2002E"/>
    <w:rsid w:val="00A76088"/>
    <w:rsid w:val="00A87C34"/>
    <w:rsid w:val="00AC2B05"/>
    <w:rsid w:val="00AD6856"/>
    <w:rsid w:val="00B618AB"/>
    <w:rsid w:val="00B813B4"/>
    <w:rsid w:val="00BC3676"/>
    <w:rsid w:val="00BF3F1C"/>
    <w:rsid w:val="00C14885"/>
    <w:rsid w:val="00C20B4E"/>
    <w:rsid w:val="00C21113"/>
    <w:rsid w:val="00C37385"/>
    <w:rsid w:val="00C46F14"/>
    <w:rsid w:val="00C63F46"/>
    <w:rsid w:val="00C72663"/>
    <w:rsid w:val="00CF093B"/>
    <w:rsid w:val="00CF70DD"/>
    <w:rsid w:val="00D2013D"/>
    <w:rsid w:val="00D47FB4"/>
    <w:rsid w:val="00D523AE"/>
    <w:rsid w:val="00D627C6"/>
    <w:rsid w:val="00D86D56"/>
    <w:rsid w:val="00DC1341"/>
    <w:rsid w:val="00DE1FC9"/>
    <w:rsid w:val="00E01D1A"/>
    <w:rsid w:val="00E05E6F"/>
    <w:rsid w:val="00E13AB5"/>
    <w:rsid w:val="00E676BC"/>
    <w:rsid w:val="00EC78A9"/>
    <w:rsid w:val="00EE22DC"/>
    <w:rsid w:val="00F2658A"/>
    <w:rsid w:val="00F42EA4"/>
    <w:rsid w:val="00F83D6F"/>
    <w:rsid w:val="00FA14AF"/>
    <w:rsid w:val="00FA2ABF"/>
    <w:rsid w:val="00FC4668"/>
    <w:rsid w:val="00FD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4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668"/>
    <w:rPr>
      <w:sz w:val="18"/>
      <w:szCs w:val="18"/>
    </w:rPr>
  </w:style>
  <w:style w:type="table" w:styleId="a5">
    <w:name w:val="Table Grid"/>
    <w:basedOn w:val="a1"/>
    <w:uiPriority w:val="59"/>
    <w:rsid w:val="00FC46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6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3F46"/>
    <w:rPr>
      <w:color w:val="800080" w:themeColor="followedHyperlink"/>
      <w:u w:val="single"/>
    </w:rPr>
  </w:style>
  <w:style w:type="paragraph" w:styleId="a8">
    <w:name w:val="Normal (Web)"/>
    <w:basedOn w:val="a"/>
    <w:qFormat/>
    <w:rsid w:val="00704939"/>
    <w:pPr>
      <w:spacing w:beforeAutospacing="1" w:afterAutospacing="1"/>
      <w:jc w:val="left"/>
    </w:pPr>
    <w:rPr>
      <w:rFonts w:ascii="Times New Roman" w:eastAsia="仿宋_GB2312" w:hAnsi="Times New Roman" w:cs="Times New Roman"/>
      <w:kern w:val="0"/>
      <w:sz w:val="24"/>
      <w:szCs w:val="30"/>
    </w:rPr>
  </w:style>
  <w:style w:type="character" w:styleId="a9">
    <w:name w:val="Strong"/>
    <w:basedOn w:val="a0"/>
    <w:qFormat/>
    <w:rsid w:val="0070493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0C4-9332-49B1-A494-3DA3072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0</Words>
  <Characters>175</Characters>
  <Application>Microsoft Office Word</Application>
  <DocSecurity>0</DocSecurity>
  <Lines>1</Lines>
  <Paragraphs>1</Paragraphs>
  <ScaleCrop>false</ScaleCrop>
  <Company>Lenovo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cp:lastPrinted>2021-07-30T02:49:00Z</cp:lastPrinted>
  <dcterms:created xsi:type="dcterms:W3CDTF">2019-08-02T04:13:00Z</dcterms:created>
  <dcterms:modified xsi:type="dcterms:W3CDTF">2021-07-30T10:34:00Z</dcterms:modified>
</cp:coreProperties>
</file>